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27435-П/201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февраля 201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усева Юрия Станиславовича на нарушение его конституционных прав частями 1, 4 и 5 статьи 12 Федерального закона «О противодействии корруп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к рассмотрению жалобы гражданина Ю.С.Гусева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Ю.С.Гусевым материалы, не находит оснований для принятия его жалобы к рассмотрению. Федеральный закон «О противодействии коррупции» устанавливает основные принципы противодействия коррупции, правовые и организационные основы предупреждения коррупции и борьбы с ней, минимизации и (или) ликвидации последствий коррупционных правонарушений (преамбула). Реализуя указанные в названном Федеральном законе основные принципы противодействия коррупции – законность; публичность и открытость деятельности государственных органов и органов местного самоуправления; комплексное использование политических, организационных, информационно- пропагандистских, социально-экономических, правовых, специальных и иных мер (пункты 2, 3 и 5 статьи 3), – федеральный законодатель установил ограничения, налагаемые на гражданина, замещавшего должность государственной или муниципальной службы, при заключении им трудового или гражданско-правового договора (статья 12). 3 В соответствии с частью 1 указанной статьи гражданин, замещавший должность государственной или муниципальной службы, включенную в перечень, установленный нормативными правовыми актами Российской Федерации, в течение двух лет после увольнения с государственной или муниципальной службы имеет право замещать на условиях трудового договора должности в организации и (или) выполнять в данной организации работы (оказывать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, если отдельные функции государственного, муниципального (административного) управления данной организацией входили в должностные (служебные) обязанности государственного или муниципального служащего, с согласия соответствующей комиссии по соблюдению требований к служебному поведению государственных или муниципальных служащих и урегулированию конфликта интересов. В названном Федеральном законе законодатель также установил обязанность работодателя сообщать в десятидневный срок представителю нанимателя (работодателю) государственного или муниципального служащего по последнему месту его службы о заключении трудового или гражданско-правового договора на выполнение работ (оказание услуг) с гражданином, замещавшим определенные должности государственной или муниципальной службы, в течение двух лет после его увольнения с государственной или муниципальной службы; неисполнение работодателем данной обязанности является правонарушением и влечет ответственность в соответствии с законодательством Российской Федерации (части 4 и 5 статьи 12). Установление данной обязанности направлено на повышение эффективности противодействия коррупции и основывается на принципах приоритетного применения мер по предупреждению коррупции и комплексного использования политических, организационных, информационно-пропагандистских, социально-экономических, правовых, специальных и иных мер для борьбы с этим явлением (пункты 5 и 6 статьи 4 3). Тем самым данная норма ориентирована на обеспечение безопасности государства, а потому не может рассматриваться как нарушающая конституционные права граждан. Доводы же, приведенные заявителем в обоснование своей позиции, свидетельствуют о том, что нарушение своих конституционных прав он связывает с принятыми по его делу судебными постановлениями, с которыми он выражает несогласие. Между тем контроль за деятельностью правоприменительных органов, в том числе судов общей юрисдикции, не входит в компетенцию Конституционного Суда Российской Федерации, как она установлена статьей 125 Конституции Российской Федерации и статьей 3 Федерального конституционного закона «О Конституционном Суде Российской Федерации»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Гусева Юрия Станислав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